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30013C" w:rsidTr="007B0B80">
        <w:trPr>
          <w:trHeight w:val="274"/>
        </w:trPr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013C" w:rsidRPr="006E473C" w:rsidRDefault="0030013C" w:rsidP="007B0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lier Code   :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30013C" w:rsidRPr="006E473C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013C" w:rsidTr="007B0B80">
        <w:trPr>
          <w:trHeight w:val="982"/>
        </w:trPr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0013C" w:rsidRDefault="0030013C" w:rsidP="007B0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lier Name  : </w:t>
            </w:r>
          </w:p>
          <w:p w:rsidR="0030013C" w:rsidRDefault="0030013C" w:rsidP="007B0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ress              : </w:t>
            </w:r>
          </w:p>
          <w:p w:rsidR="0030013C" w:rsidRDefault="0030013C" w:rsidP="007B0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lephone         : </w:t>
            </w:r>
          </w:p>
          <w:p w:rsidR="0030013C" w:rsidRPr="006E473C" w:rsidRDefault="0030013C" w:rsidP="007B0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Person :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30013C" w:rsidRPr="00586320" w:rsidRDefault="0030013C" w:rsidP="007B0B80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sz w:val="36"/>
                <w:szCs w:val="36"/>
                <w:u w:val="single"/>
              </w:rPr>
              <w:t xml:space="preserve">Form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  <w:u w:val="single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  <w:u w:val="single"/>
              </w:rPr>
              <w:t>Masuk</w:t>
            </w:r>
            <w:proofErr w:type="spellEnd"/>
            <w:r w:rsidR="00315958">
              <w:rPr>
                <w:rFonts w:asciiTheme="minorHAnsi" w:hAnsiTheme="minorHAnsi" w:cstheme="minorHAnsi"/>
                <w:sz w:val="36"/>
                <w:szCs w:val="36"/>
                <w:u w:val="single"/>
              </w:rPr>
              <w:t xml:space="preserve"> </w:t>
            </w:r>
            <w:proofErr w:type="spellStart"/>
            <w:r w:rsidR="00315958">
              <w:rPr>
                <w:rFonts w:asciiTheme="minorHAnsi" w:hAnsiTheme="minorHAnsi" w:cstheme="minorHAnsi"/>
                <w:sz w:val="36"/>
                <w:szCs w:val="36"/>
                <w:u w:val="single"/>
              </w:rPr>
              <w:t>Gudang</w:t>
            </w:r>
            <w:proofErr w:type="spellEnd"/>
          </w:p>
          <w:p w:rsidR="0030013C" w:rsidRPr="004F632E" w:rsidRDefault="0030013C" w:rsidP="007B0B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PO</w:t>
            </w:r>
            <w:r w:rsidRPr="004F632E">
              <w:rPr>
                <w:rFonts w:asciiTheme="minorHAnsi" w:hAnsiTheme="minorHAnsi" w:cstheme="minorHAnsi"/>
                <w:b/>
              </w:rPr>
              <w:t xml:space="preserve"> No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4F632E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                </w:t>
            </w:r>
            <w:r w:rsidR="00315958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DO No     :</w:t>
            </w:r>
          </w:p>
          <w:p w:rsidR="0030013C" w:rsidRPr="00E53EC9" w:rsidRDefault="0030013C" w:rsidP="0031595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  <w:b/>
              </w:rPr>
              <w:t>PO</w:t>
            </w:r>
            <w:r w:rsidRPr="00E53EC9">
              <w:rPr>
                <w:rFonts w:asciiTheme="minorHAnsi" w:hAnsiTheme="minorHAnsi" w:cstheme="minorHAnsi"/>
                <w:b/>
              </w:rPr>
              <w:t xml:space="preserve"> Date :</w:t>
            </w:r>
            <w:r>
              <w:rPr>
                <w:rFonts w:asciiTheme="minorHAnsi" w:hAnsiTheme="minorHAnsi" w:cstheme="minorHAnsi"/>
                <w:b/>
              </w:rPr>
              <w:t xml:space="preserve">                     </w:t>
            </w:r>
            <w:r w:rsidR="00315958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  DO Date :</w:t>
            </w:r>
          </w:p>
        </w:tc>
      </w:tr>
    </w:tbl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342"/>
        <w:gridCol w:w="2539"/>
        <w:gridCol w:w="876"/>
        <w:gridCol w:w="696"/>
        <w:gridCol w:w="1701"/>
        <w:gridCol w:w="2126"/>
      </w:tblGrid>
      <w:tr w:rsidR="0030013C" w:rsidRPr="00185EE7" w:rsidTr="007B0B80">
        <w:trPr>
          <w:trHeight w:val="4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A56451" w:rsidRDefault="0030013C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A56451" w:rsidRDefault="0030013C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Code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A56451" w:rsidRDefault="0030013C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A56451" w:rsidRDefault="0030013C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O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A56451" w:rsidRDefault="0030013C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A56451" w:rsidRDefault="0030013C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nit P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A56451" w:rsidRDefault="0030013C" w:rsidP="007B0B8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Amount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  <w:tr w:rsidR="0030013C" w:rsidRPr="00185EE7" w:rsidTr="007B0B80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13C" w:rsidRPr="00175DAA" w:rsidRDefault="0030013C" w:rsidP="007B0B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013C" w:rsidRPr="00175DAA" w:rsidRDefault="0030013C" w:rsidP="007B0B80">
            <w:pPr>
              <w:jc w:val="right"/>
              <w:rPr>
                <w:rFonts w:asciiTheme="minorHAnsi" w:hAnsiTheme="minorHAnsi" w:cstheme="minorHAnsi"/>
              </w:rPr>
            </w:pPr>
            <w:r w:rsidRPr="00175DAA">
              <w:rPr>
                <w:rFonts w:asciiTheme="minorHAnsi" w:hAnsiTheme="minorHAnsi" w:cstheme="minorHAnsi"/>
              </w:rPr>
              <w:t> </w:t>
            </w:r>
          </w:p>
        </w:tc>
      </w:tr>
    </w:tbl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Pr="00C359EA" w:rsidRDefault="0030013C" w:rsidP="003001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ed</w:t>
      </w:r>
      <w:r w:rsidRPr="00C359EA">
        <w:rPr>
          <w:rFonts w:asciiTheme="minorHAnsi" w:hAnsiTheme="minorHAnsi" w:cstheme="minorHAnsi"/>
        </w:rPr>
        <w:t xml:space="preserve"> </w:t>
      </w:r>
      <w:proofErr w:type="gramStart"/>
      <w:r w:rsidRPr="00C359EA">
        <w:rPr>
          <w:rFonts w:asciiTheme="minorHAnsi" w:hAnsiTheme="minorHAnsi" w:cstheme="minorHAnsi"/>
        </w:rPr>
        <w:t>by :</w:t>
      </w:r>
      <w:proofErr w:type="gramEnd"/>
      <w:r w:rsidRPr="00C359EA">
        <w:rPr>
          <w:rFonts w:asciiTheme="minorHAnsi" w:hAnsiTheme="minorHAnsi" w:cstheme="minorHAnsi"/>
        </w:rPr>
        <w:t xml:space="preserve">                   Date :                                    Approved by :                    Date :         </w:t>
      </w:r>
    </w:p>
    <w:p w:rsidR="0030013C" w:rsidRPr="00C359EA" w:rsidRDefault="0030013C" w:rsidP="0030013C">
      <w:pPr>
        <w:rPr>
          <w:rFonts w:asciiTheme="minorHAnsi" w:hAnsiTheme="minorHAnsi" w:cstheme="minorHAnsi"/>
        </w:rPr>
      </w:pPr>
    </w:p>
    <w:p w:rsidR="0030013C" w:rsidRPr="00C359EA" w:rsidRDefault="0030013C" w:rsidP="0030013C">
      <w:pPr>
        <w:rPr>
          <w:rFonts w:asciiTheme="minorHAnsi" w:hAnsiTheme="minorHAnsi" w:cstheme="minorHAnsi"/>
        </w:rPr>
      </w:pPr>
    </w:p>
    <w:p w:rsidR="0030013C" w:rsidRPr="00C359EA" w:rsidRDefault="0030013C" w:rsidP="0030013C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:rsidR="0030013C" w:rsidRPr="00C359EA" w:rsidRDefault="00445392" w:rsidP="0030013C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ta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ud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belian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</w:t>
      </w:r>
      <w:proofErr w:type="spellStart"/>
      <w:r>
        <w:rPr>
          <w:rFonts w:asciiTheme="minorHAnsi" w:hAnsiTheme="minorHAnsi" w:cstheme="minorHAnsi"/>
        </w:rPr>
        <w:t>Sp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ud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belian</w:t>
      </w:r>
      <w:proofErr w:type="spellEnd"/>
    </w:p>
    <w:p w:rsidR="0030013C" w:rsidRDefault="0030013C" w:rsidP="0030013C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>_______________________</w:t>
      </w:r>
      <w:r>
        <w:rPr>
          <w:rFonts w:asciiTheme="minorHAnsi" w:hAnsiTheme="minorHAnsi" w:cstheme="minorHAnsi"/>
        </w:rPr>
        <w:t xml:space="preserve">                                       </w:t>
      </w:r>
      <w:r w:rsidRPr="00C359EA">
        <w:rPr>
          <w:rFonts w:asciiTheme="minorHAnsi" w:hAnsiTheme="minorHAnsi" w:cstheme="minorHAnsi"/>
        </w:rPr>
        <w:t>_______________________</w:t>
      </w:r>
    </w:p>
    <w:p w:rsidR="0030013C" w:rsidRPr="00C359EA" w:rsidRDefault="0030013C" w:rsidP="0030013C">
      <w:pPr>
        <w:rPr>
          <w:rFonts w:asciiTheme="minorHAnsi" w:hAnsiTheme="minorHAnsi" w:cstheme="minorHAnsi"/>
        </w:rPr>
      </w:pPr>
    </w:p>
    <w:p w:rsidR="0030013C" w:rsidRPr="00C359EA" w:rsidRDefault="0030013C" w:rsidP="0030013C">
      <w:pPr>
        <w:rPr>
          <w:rFonts w:asciiTheme="minorHAnsi" w:hAnsiTheme="minorHAnsi" w:cstheme="minorHAnsi"/>
        </w:rPr>
      </w:pPr>
    </w:p>
    <w:p w:rsidR="0030013C" w:rsidRPr="00C359EA" w:rsidRDefault="0030013C" w:rsidP="0030013C">
      <w:pPr>
        <w:rPr>
          <w:rFonts w:asciiTheme="minorHAnsi" w:hAnsiTheme="minorHAnsi" w:cstheme="minorHAnsi"/>
        </w:rPr>
      </w:pPr>
    </w:p>
    <w:p w:rsidR="0030013C" w:rsidRPr="00C359EA" w:rsidRDefault="0030013C" w:rsidP="0030013C">
      <w:pPr>
        <w:rPr>
          <w:rFonts w:asciiTheme="minorHAnsi" w:hAnsiTheme="minorHAnsi" w:cstheme="minorHAnsi"/>
        </w:rPr>
      </w:pPr>
    </w:p>
    <w:p w:rsidR="0030013C" w:rsidRPr="00C359EA" w:rsidRDefault="0030013C" w:rsidP="0030013C">
      <w:pPr>
        <w:rPr>
          <w:rFonts w:asciiTheme="minorHAnsi" w:hAnsiTheme="minorHAnsi" w:cstheme="minorHAnsi"/>
        </w:rPr>
      </w:pPr>
    </w:p>
    <w:p w:rsidR="0030013C" w:rsidRPr="00C359EA" w:rsidRDefault="0030013C" w:rsidP="0030013C">
      <w:pPr>
        <w:rPr>
          <w:rFonts w:asciiTheme="minorHAnsi" w:hAnsiTheme="minorHAnsi" w:cstheme="minorHAnsi"/>
        </w:rPr>
      </w:pPr>
    </w:p>
    <w:p w:rsidR="0030013C" w:rsidRPr="00C359EA" w:rsidRDefault="0030013C" w:rsidP="0030013C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p w:rsidR="0030013C" w:rsidRDefault="0030013C" w:rsidP="00697B66">
      <w:pPr>
        <w:rPr>
          <w:rFonts w:asciiTheme="minorHAnsi" w:hAnsiTheme="minorHAnsi" w:cstheme="minorHAnsi"/>
        </w:rPr>
      </w:pPr>
    </w:p>
    <w:sectPr w:rsidR="0030013C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E7" w:rsidRDefault="00A406E7" w:rsidP="00956B3D">
      <w:r>
        <w:separator/>
      </w:r>
    </w:p>
  </w:endnote>
  <w:endnote w:type="continuationSeparator" w:id="0">
    <w:p w:rsidR="00A406E7" w:rsidRDefault="00A406E7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E7" w:rsidRDefault="00A406E7" w:rsidP="00956B3D">
      <w:r>
        <w:separator/>
      </w:r>
    </w:p>
  </w:footnote>
  <w:footnote w:type="continuationSeparator" w:id="0">
    <w:p w:rsidR="00A406E7" w:rsidRDefault="00A406E7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06E7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1606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F93B-30EB-4628-B0BB-90C35A19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5:17:00Z</dcterms:created>
  <dcterms:modified xsi:type="dcterms:W3CDTF">2016-06-08T05:17:00Z</dcterms:modified>
</cp:coreProperties>
</file>